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453D2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F81804">
              <w:rPr>
                <w:i/>
                <w:sz w:val="24"/>
                <w:szCs w:val="24"/>
              </w:rPr>
              <w:t>07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566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8180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F81804">
              <w:rPr>
                <w:rFonts w:ascii="Times New Roman" w:hAnsi="Times New Roman"/>
                <w:i/>
                <w:sz w:val="28"/>
                <w:szCs w:val="28"/>
              </w:rPr>
              <w:t>Mr. D.K. Adhikari,</w:t>
            </w:r>
          </w:p>
          <w:p w:rsidR="00F81804" w:rsidRPr="00C06339" w:rsidRDefault="00F81804" w:rsidP="00566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. S.</w:t>
            </w:r>
            <w:r w:rsidR="00566402">
              <w:rPr>
                <w:rFonts w:ascii="Times New Roman" w:hAnsi="Times New Roman"/>
                <w:i/>
                <w:sz w:val="28"/>
                <w:szCs w:val="28"/>
              </w:rPr>
              <w:t>Ghosh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FB73C9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2E4" w:rsidRDefault="00F742E4" w:rsidP="004645CA">
      <w:pPr>
        <w:spacing w:after="0" w:line="240" w:lineRule="auto"/>
      </w:pPr>
      <w:r>
        <w:separator/>
      </w:r>
    </w:p>
  </w:endnote>
  <w:endnote w:type="continuationSeparator" w:id="1">
    <w:p w:rsidR="00F742E4" w:rsidRDefault="00F742E4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2E4" w:rsidRDefault="00F742E4" w:rsidP="004645CA">
      <w:pPr>
        <w:spacing w:after="0" w:line="240" w:lineRule="auto"/>
      </w:pPr>
      <w:r>
        <w:separator/>
      </w:r>
    </w:p>
  </w:footnote>
  <w:footnote w:type="continuationSeparator" w:id="1">
    <w:p w:rsidR="00F742E4" w:rsidRDefault="00F742E4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621D65">
      <w:rPr>
        <w:rFonts w:ascii="Times New Roman" w:hAnsi="Times New Roman" w:cs="Times New Roman"/>
        <w:b/>
        <w:u w:val="single"/>
      </w:rPr>
      <w:t>903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621D65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21D65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RADIP KUMAR MONDAL</w:t>
    </w:r>
    <w:r w:rsidR="00DC22D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433836"/>
    <w:rsid w:val="004645CA"/>
    <w:rsid w:val="00470B68"/>
    <w:rsid w:val="004814D4"/>
    <w:rsid w:val="0049010D"/>
    <w:rsid w:val="004A6593"/>
    <w:rsid w:val="004E65A1"/>
    <w:rsid w:val="005073B5"/>
    <w:rsid w:val="005102C4"/>
    <w:rsid w:val="00525C5B"/>
    <w:rsid w:val="00550F40"/>
    <w:rsid w:val="0055236C"/>
    <w:rsid w:val="00566402"/>
    <w:rsid w:val="00575743"/>
    <w:rsid w:val="00604D0E"/>
    <w:rsid w:val="00605B5C"/>
    <w:rsid w:val="00621D65"/>
    <w:rsid w:val="00667ECB"/>
    <w:rsid w:val="006C257E"/>
    <w:rsid w:val="007161CB"/>
    <w:rsid w:val="00724EF6"/>
    <w:rsid w:val="00783898"/>
    <w:rsid w:val="007F3A44"/>
    <w:rsid w:val="008114DA"/>
    <w:rsid w:val="009040FE"/>
    <w:rsid w:val="009440C5"/>
    <w:rsid w:val="00950255"/>
    <w:rsid w:val="009A4A60"/>
    <w:rsid w:val="009F20E7"/>
    <w:rsid w:val="00A37402"/>
    <w:rsid w:val="00A453D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B02BCB"/>
    <w:rsid w:val="00B6018C"/>
    <w:rsid w:val="00B83A8D"/>
    <w:rsid w:val="00B94E75"/>
    <w:rsid w:val="00BA2B39"/>
    <w:rsid w:val="00BA3683"/>
    <w:rsid w:val="00BB4C7C"/>
    <w:rsid w:val="00C04BEC"/>
    <w:rsid w:val="00C34EEC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A6229"/>
    <w:rsid w:val="00DC22DA"/>
    <w:rsid w:val="00DE043A"/>
    <w:rsid w:val="00E7634E"/>
    <w:rsid w:val="00E91F06"/>
    <w:rsid w:val="00EA3F1F"/>
    <w:rsid w:val="00ED637B"/>
    <w:rsid w:val="00F225B3"/>
    <w:rsid w:val="00F34503"/>
    <w:rsid w:val="00F742E4"/>
    <w:rsid w:val="00F81804"/>
    <w:rsid w:val="00F9548B"/>
    <w:rsid w:val="00FB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23</cp:revision>
  <dcterms:created xsi:type="dcterms:W3CDTF">2018-03-05T07:01:00Z</dcterms:created>
  <dcterms:modified xsi:type="dcterms:W3CDTF">2018-03-05T07:35:00Z</dcterms:modified>
</cp:coreProperties>
</file>